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ПУБЛІЧНИЙ ДОГОВІР</w:t>
      </w:r>
    </w:p>
    <w:p w:rsidR="00186F8E" w:rsidRPr="0021430C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централізованого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EC3751" w:rsidRDefault="00EC3751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м.Рожище</w:t>
      </w:r>
      <w:proofErr w:type="spellEnd"/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EC3751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Підприємство житлово-комунального господарства Рожищ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нської міської ради</w:t>
      </w:r>
      <w:r w:rsidR="00186F8E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, 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в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обі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Іщука Олександра Володимировича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іє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ідставі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татуту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ідприємства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менується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дальшому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»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днієї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орони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та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фізична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ридична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соба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ласником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іввласником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ристувачем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рухомого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айна -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дивідуальним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лі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ої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орони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разом -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орони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,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ли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р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е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numPr>
          <w:ilvl w:val="0"/>
          <w:numId w:val="1"/>
        </w:numPr>
        <w:shd w:val="clear" w:color="auto" w:fill="FFFFFF"/>
        <w:spacing w:after="0" w:line="240" w:lineRule="auto"/>
        <w:ind w:left="100" w:right="100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Основні поняття та визначення термінів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1. 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ублічний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авочин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тановлю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днако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і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а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ер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омент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ї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кцепт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2. 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ублічна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оферта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позиці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адресова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ь-як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фізичн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ридичн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об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атте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641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ивіль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одекс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с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и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істя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ер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3. 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Акцепт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езумов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й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позиці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с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а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знач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фертою шлях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ормл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/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ідпис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яви-замовл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єдн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договору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відчи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йнятт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и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ер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4.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Споживач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фізичн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ридичн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соба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л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р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5. 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Сторона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6. 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Сторо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7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рмі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ристовую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ь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ор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живаю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начення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вед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ко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«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-комуналь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», в «Правилах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постач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від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ипов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ор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постач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від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»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твердж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танов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МУ № 69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05.07.2019 р., «Правилах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истемам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постач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відведення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сел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унктах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тверджених</w:t>
      </w:r>
      <w:proofErr w:type="spellEnd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становлю КМУ № 936/15627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07.0.2008 р.</w:t>
      </w:r>
    </w:p>
    <w:p w:rsidR="00186F8E" w:rsidRPr="00186F8E" w:rsidRDefault="00186F8E" w:rsidP="00186F8E">
      <w:pPr>
        <w:numPr>
          <w:ilvl w:val="0"/>
          <w:numId w:val="2"/>
        </w:numPr>
        <w:shd w:val="clear" w:color="auto" w:fill="FFFFFF"/>
        <w:spacing w:after="0" w:line="240" w:lineRule="auto"/>
        <w:ind w:left="100" w:right="100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Загальні положення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2.1. Цей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л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р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и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єдн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тановлю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рядок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="0021430C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л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дивідуаль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іввласник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агатоквартир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ин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ласник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дивідуаль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адиб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ин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л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. Цей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да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торонами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Закон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«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-комуналь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рахування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татей 633, 634, 641, 642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ивіль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одекс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.2. Цей Договір є формуляром, який може бути укладений лише шляхом приєднання Споживача до запропонованого договору в цілому. Друга сторона не може запропонувати свої умови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.3. На вимогу Споживача з ним може бути укладений індивідуальний договір, при цьому істотні умови в індивідуальному договорі (порядок надання послуг, тариф на послуги та інше) не повинні відрізнятися від публічного договору або надати на письмову вимогу Споживача завірену печаткою письмову форму цього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 xml:space="preserve">2.4. Факт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єдн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умов Договору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кцепт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чин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ь-як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в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дча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й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аж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с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р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окрем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ідписа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яви-приєдн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даток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1 до Договору)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лат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хун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факт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.5. Укладаючи цей Договір Споживач автоматично погоджується з повним та безумовним прийняття положень Договору, тарифів та норм накопичення, що діятимуть на момент акцептування цього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2.6. Виконавець самостійно у відповідності та на виконання вимог чинного законодавства України визначає умови Договору. Виконавець самостійно має право змінити умови Договору з обов’язковим повідомленням про це Споживачів на офіційному сайті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щенської міської ради Луцького району Волинської області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 При внесені змін до цього Договору та/або Правил користування Послугою, Виконавець розміщує повідомлення про такі зміни на офіційному сайті громади не менше ніж за 10 (десять) календарних днів до вступу змін в силу. При цьому Виконавець гарантує та підтверджує, що розміщена на Сайті Виконавця поточна редакція тексту цього Договору є дійсною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3. Предмет договору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3.1. Виконавець зобов’язується надати Споживачеві вчасно та відповідної якості послуги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, а Споживач зобов’язується сплачувати надані послуги за встановленими тарифами у строки та на умовах, передбачених Договоро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3.2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езпечу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іс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холод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вод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мо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ержав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анітар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ор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авил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иск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холод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вод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араметр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ержавн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івельн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ормами,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еж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женерно-техніч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исте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женерно-техніч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исте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3.3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ю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езперерв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рі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час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ерер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знач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астин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ерш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ат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16 Закон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“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-комуналь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”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нтралізова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довід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ереж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ереж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рав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ереж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4. Тарифи на послуги та їх загальна вартість</w:t>
      </w:r>
    </w:p>
    <w:p w:rsidR="00186F8E" w:rsidRPr="0021430C" w:rsidRDefault="0021430C" w:rsidP="002143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.1. Тариф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на послу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у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з централізованого постачання холодної вод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становить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27.12</w:t>
      </w:r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ривень</w:t>
      </w:r>
      <w:proofErr w:type="spellEnd"/>
      <w:r w:rsidR="00186F8E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/куб. мет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на послугу з централізованого водовідведення тариф становить </w:t>
      </w:r>
      <w:r w:rsidRPr="0021430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/>
        </w:rPr>
        <w:t>36,5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ривен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/куб. ме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.2. Плата за надані послуги за наявності засобів обліку води здійснюється за їх показами згідно Постанови Кабінету Міністрів України від 21 липня 2005 року № 630, правил надання послуг з централізованого опалення, постачання холодної та гарячої води і водовідведення за умов цього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.3. Наявність пільг зі сплати послуг (Постанова КМУ № 1102 від 24.12.2019 р.)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5. Облік та порядок оплати спожитих послуг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1. Розрахунковим періодом є календарний місяць. Платежі вносити та надавати показники обліку не пізніше 5 числа місяця, що настає за розрахунковим періодо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2. Послуги сплачуються готівкою або безготівковою формами.</w:t>
      </w:r>
    </w:p>
    <w:p w:rsidR="00186F8E" w:rsidRPr="00EC3751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5.3. Плата вноситься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точн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хунок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UA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143052990000026004020805734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у КБ ПАТ «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иватбанк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» ЄДРПОУ 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3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1184014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,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через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с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анківськ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стано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пунктах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й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латеж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</w:t>
      </w:r>
      <w:proofErr w:type="spellEnd"/>
      <w:proofErr w:type="gramEnd"/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4. За наявності засобів обліку води здійснення плати за нормативами (нормами) споживання не допускається, крім випадків, передбачених договором на встановлення засобів облік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5. За несвоєчасне внесення плати із Споживача стягується пеня в розмірі, встановленому діючим законодавство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6. У разі без облікового використання, Виконавець виконує розрахунок витрат води з пропускною спроможністю труби вводу, швидкості руху води в ній 2,0 м/с т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а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дією її повним перерізом протягом 24 год. на доб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lastRenderedPageBreak/>
        <w:t>5.7. Водовикористання вважається без обліковим, якщо Споживач самовільно приєднався до систем центрального комунального водопостачання та водовідведення або самовільно користується ними, а також при несправній роботі лічильника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.8. Розрахунковий період при без обліковому використанні встановлюється з дня початку такого користування. Якщо термін без облікового використання встановити неможливо, розрахунковий період становить 5 (п’ять) місяців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6. Права та обов’язки сторін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6.1. Споживач має право на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отримання вчасно та відповідної якості послуг згідно із законодавством та умовами Договор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) отримання у встановленому законодавством порядку інформації про перелік послуг, вартість, загальну суму місячного платежу, структуру тарифів, нормативів (норм) споживання, режиму надання послуг, їх споживчої властивості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3) укладання з Виконавцем Договору на заміну або ремонт санітарно-технічних приладів, пристроїв, обладнання обліку, що вийшли з лад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6.2. Споживач зобов’язаний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установити засоби обліку та забезпечити їх взяття на абонентський облік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) робити періодичну перевірку, обслуговування та ремонт засобів облік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3) оплачувати послуги у встановлені Договором строк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) повідомляти Виконавця про осіб, строк тимчасового проживання яких у будинку (садибного типу) перевищив 1 місяць, а також про зміни у стані підсобного господарства і санітарно-технічного та інженерного обладнання протягом місяця за умови проведення розрахунків про надання послуг згідно з нормативами (нормами) споживання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) забезпечити доступ до мережі, арматури, засобів обліку води представників Виконавця за наявності у них відповідного службового посвідчення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для ліквідації аварії цілодобово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для встановлення і заміни санітарно-технічного та інженерного обладнання, проведення технічного та профілактичного огляду, зняття контрольних показань засобів обліку води згідно з вимогами нормативно-правових актів у сфері житлово-комунальних послуг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6) дотримання вимог нормативно-правових актів у сфері житлово-комунальних послуг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7) забезпечувати цілісність та збереження засобів обліку, пломб та деталей пломбування, встановлених Виконавцем. Знімати пломби обліку має право лише Виконавець. У разі самовільних дій Споживач сплачує витрати води згідно п. 5.6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8) у разі несвоєчасного внесення плати за послуги сплачувати пеню у встановленому законом та Договором розмірі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9) у разі втрати права на пільг, повідомляти про це Виконавця в десятиденний строк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0) своєчасно вживати заходів щодо усунення виявлених несправностей, пов’язаних з отримання послуг, що виникли з його провини, або на тій частині водоводу, яка знаходиться в його обслуговуванні, якщо інше не встановлено Договор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1) за власний рахунок проводити ремонт та заміну санітарно-технічних приладів, пристроїв та обладнання, що вийшли з ладу з його вин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2) своєчасно проводити підготовку будинку садибного типу і встановлених санітарно-технічних приладів, пристроїв та обладнання до експлуатації в осінньо-зимовий період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) у разі виявлення Виконавцем несанкціонованого втручання в роботу засобів обліку, відшкодувати вартість робіт з проведення із експертизи, метрологічної повірки та ремонту гідно з діючим законодавств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4) відшкодовувати Виконавцю витрати на проведення аналізу якісних показників послуг у разі необґрунтованих претензій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6.3. Виконавець має право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нараховувати у разі несвоєчасного внесення Споживачем плати за надані послуги пеню в розмірі встановленому законом та Договор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lastRenderedPageBreak/>
        <w:t>2) вимагати від Споживача дотримання нормативно-правових актів у сфері житлово-комунальних послуг та умов цього Договор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3) вимагати від Споживача своєчасне усунення виявлених несправностей, пов’язаних з отриманням послуг, що виникли з його вини на тій частині водопроводу, яка знаходиться в його обслуговуванні, або відшкодування вартості відповідних робіт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)доступу у приміщення Споживача для ліквідації аварій, в тому числі несанкціонованого відповідно до встановленого законом порядку, усунення недоліків в роботі санітарно-технічного обладнання, його встановлення і заміни, проведення технічного та профілактичного огляду і перевірки показань засобів обліку води відповідно діючого законодавства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5) здійснювати контроль за технічним станом інженерного обладнання будівель, вимагати термінового усунення витоків з водопровідних мереж та обладнання, забезпечувати встановлення, обслуговування та заміну вузлів комерційного обліку холодної води відповідно до Закону Україн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“Пр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комерційний облік теплової енергії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водопостачання”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6) вимагати від споживача дотримання правил експлуатації жилих приміщень та прибудинкової території, санітарно-гігієнічних правил і правил пожежної безпеки, вимог інших нормативно-правових актів у сфері комунальних послуг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7) вимагати від споживача проведення робіт з усунення виявлених неполадок, пов’язаних з отриманням послуг, що виникли з вини споживача, або відшкодування вартості таких робіт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8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ї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опла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плати не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ся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порядк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троки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тановле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кон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ом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рі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падк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кол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іс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/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ількіс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их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аю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а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9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вертати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уду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ру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мов договор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0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ува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формаці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мін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ласник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’єкт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рухом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айна)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фактич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ільк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іб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тій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живаю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падка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рядку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ередбаче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1) у разі виникнення сумнівів щодо правильності показань засобів обліку води, звернутися до акредитованої лабораторії для проведення експертизи їх технічного стану та метрологічної перевірк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6.4. Виконавець зобов’язаний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забезпечувати вчасне та відповідної якості надання послуг згідно із законодавством та умовами Договор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) надавати Споживачеві в установленому законодавством порядку інформацію про перелік послуг, їх вартість, загальну суму місячного платежу, структуру тарифів, нормативів (норм) споживання, режиму надання послуг, їх споживчої властивості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3) контролювати установлені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міжпровірко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інтервали періодичн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ровір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засобів обліку вод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) відновлювати надання послуг за заявою Споживача шляхом зняття пломб протягом доб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) здійснювати контроль за технічним станом санітарно-технічного, інженерного обладнання будинків садибного тип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6) своєчасно проводити за власний рахунок роботи з усунення виявлених несправностей, пов’язаних з отриманням послуг, що виникли з його вин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7) ознайомлювати Споживача з нормативно-правовими актами у сфері житлово-комунальних послуг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7. Відповідальність сторін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7.1. Споживач несе відповідальність згідно із чинним законодавством і цим Договором за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недотриманням вимог нормативно-правових актів у сфері житлово-комунальних послуг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) несвоєчасне внесення платежів за послуги шляхом сплати пені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lastRenderedPageBreak/>
        <w:t>3) втручання у роботу засобів обліку вод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) порушення зобов’язань встановлених Договором або законодавств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5) Споживач обслуговує, тримає в належному стані, несе відповідальність за ділянку трубопроводу від внутрішньо-будинкової мережі водопроводу до точки з’єднання з центральним водопровод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6) за порушення умов Договору, які тягнуть за собою збитки: несанкціоноване підключення до мережі водопостачання, витік води, не врахований лічильником у зв’язку з неналежним утриманням водоводу, що спричинило не обліковий витік води на ділянці водопроводу, що знаходиться в обслуговуванні Споживача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7.2. Виконавець несе відповідальність у разі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) порушення прав Споживача згідно законодавств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) порушення зобов’язань, встановлених Договором або законодавство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8. Точки розподілу, в яких здійснюється передача послуг від Виконавця Споживачеві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8.1. Точками розподілу, в яких здійснюється передача послуг від Виконавця Споживачеві є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у будинку садибного типу-місце підключення (з’єднання) мереж Споживача (трубопровід та включно колодязі) до мереж Виконавця (центральний водовід)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8.2. Виконавець утримує та несе відповідальність лише за власну мережу трубопроводу (центральний водовід)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9. Порядок обмеження (припинення) надання послуг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9.1. Виконавець обмежує (припиняє) надання послуг у разі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монт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ф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лактич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обіт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гід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івельн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ормам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авилами, правилам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хніч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експлуатац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оження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точног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піталь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монт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рмативно-правов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актами через 1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н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ісл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ідомл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шлях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публік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іцій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ай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шенської</w:t>
      </w:r>
      <w:proofErr w:type="spellEnd"/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міської ра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сіб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аранту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формац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жного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значення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ичини та строк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ліквідац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вар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ідомивш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публік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іцій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ай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щенської міської ра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сіб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аранту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ве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формац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ерерву не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зніш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іж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через тр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оди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чатк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ерерви. 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ідомлен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знача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ичина та строк перерви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9.2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а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пога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ся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тяг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3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н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дійсню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асти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етверт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ат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26 Закон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раїн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«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-комуналь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»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9.3. 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повід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пога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ся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сила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те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пога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и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плати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тяг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3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н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й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ож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чат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е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ті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е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proofErr w:type="gramEnd"/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сила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ніш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ступ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обоч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сл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кінч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раничного строку оплат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значе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/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ом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сила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комендовани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истом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ідомлення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руч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обист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ш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сіб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: шляхом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ідомл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через, СМС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обільн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датк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Viber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WhatsApp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elegram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ощ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9.4. 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пога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тяг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3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н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рим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перед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ец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а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и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9.5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меж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пин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дстав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озір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9.6.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ідновлю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сяз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тяго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ступ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гаш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фактич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лад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оди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структуризаці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ак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боргова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9.7. Витрати виконавця, пов’язані з відновленням надання послуги споживачеві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10. Порядок розв’язання спорів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0.1. У разі порушення Виконавцем умов Договору, Споживач викликає представника Виконавця для складання та підписання акта-претензії Споживача, в якому зазначаються строки, види порушень кількісних та якісних показників послуг тощо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редставник Виконавця повинен з’явитися на виклик Споживача не пізніше 2 (двох) робочих днів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Акт-претензія складається Споживачем та представником Виконавця і скріплюється їх підписами. У разі неприбуття представника Виконавця у зазначений Договором строк або обґрунтованої відмови від підписання, акт-претензія вважається дійсною, якщо його підписали не менш,як два Споживачі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0.2. Акт-претензія подається Виконавцю, який протягом 3 (трьох) днів вирішує питання про перерахунок платежів або видає Споживачеві обґрунтовану письмову відмову в задоволенні його претензій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0.3. Виконавець може відмовити Споживачеві в задоволенні його претензій щодо відхилення кількісних і якісних показників послуг на підставі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показань реєстраційних технічних засобів, атестованих та опломбованих відповідними органами Держспоживстандарт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правильності показань засобів обліку води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аналізу якості вод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У разі обґрунтованості претензій Споживача, витрати пов’язані з їх перевіркою, відшкодовуються Виконавцем, у разі необґрунтованості – Споживаче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0.4. Спори між сторонами розв’язуються шляхом переговорів або у судовому порядк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11. Форс-мажорні обставини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1.1. Сторони звільняються від відповідальності за цим Договором у разі настання обставин непереборної сили (дії надзвичайних ситуацій техногенного, природного або екологічного характеру), яка унеможливлює надання відповідної послуги згідно з умовами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1.2. Сторона, яка не може виконати прийнятих на себе зобов’язань внаслідок дії форс-мажорних обставин, зобов’язана в письмовій формі повідомити іншій стороні про час настання, можливу тривалість та вірогідну дату припинення дії даних обставин, підтвердивши наявність дії форс-мажорних обставин відповідними документам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1.3. У разі настання форс-мажорних обставин строк дії договору продовжується або припиняється за згодою сторін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12. Строк </w:t>
      </w: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дії</w:t>
      </w:r>
      <w:proofErr w:type="spellEnd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договору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2.1. Даний Договір укладається з урахуванням вимог ч.3 ст.205, ст.ст. 631, 633, 634, 641, 642 Цивільного Кодексу України без підписання письмового примірника Сторонам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2.2. Цей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бира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чиннос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ня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кцепт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й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л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ніш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іж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через 30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н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омент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публік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іцій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сайті Рожищенської міської ра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ширюєтьс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і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ів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ритор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щенської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риторіаль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ромад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2.3. Договір є публічним і безстроковим та діє до його припинення будь-якою зі Сторін у порядку, встановленому цим Договором або чинним законодавством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2.4. Дія договору припиняється у разі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смерті фізичної особи – Споживача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прийняття рішення про ліквідацію юридичної особи – Споживача (Виконавця) або визнання його банкрутом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lastRenderedPageBreak/>
        <w:t>- припинення відповідного договору між Виконавцем та органом місцевого самоврядування (чи уповноваженою ним особою) на надання послуг з постачання холодної води на певній території населеного пункту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дострокового розірвання договору в порядку та на підставах, встановлених цивільним законодавством або за домовленістю сторін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Дія договору припиняється шляхом розірвання за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взаємною згодою сторін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- рішенням суду на вимогу однієї із сторін у разі порушення істотних умов договору другою стороною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У разі розірвання договору зобов’язання припиняються з моменту досягнення домовленості про розірвання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13. Інші умови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1. У разі виникнення у Споживача заборгованості з оплати за спожиту воду, Сторони за взаємною згодою та у порядку, передбаченому законодавством України, укладають договір, що до реструктуризації заборгованості. При цьому оформлюється графік погашення заборгованості, який є додатком до даного Договор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2. Укладення Сторонами та дотримання Споживачем узгодженого графіка погашення заборгованості не звільняє Споживача від оплати поточного споживання вод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3. У разі порушення Споживачем узгодженого графіка погашення існуючої заборгованості постачальник має право у порядку, визначальному розділу 9 цього договору, припинити постачання води Споживач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4. Тарифи на холодну воду і стічні води затверджуються рішенням органу місцевого самоврядування. У разі зміни тарифів, діючих на момент укладання цього Договору, Споживач зобов’яз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аний здійснювати сплату наданих в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иконав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цем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послуг водопостачання за новими тарифами з моменту затвердження тарифів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5. У разі отримання прав на пільги Споживач подає Виконавцю письмову заяву та документи, що підтверджують право на пільг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6. Оплата за послуги з урахуванням пільг нараховується з дати подання документів, що підтверджують право на пільгу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7. У разі встановлення засобів обліку, їх показники розподіляються пропорційно кількістю мешканців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8. Пільги надаються Виконавцем відповідно до Закону України «Про бюджет» на поточний рік, якщо в поточному році передбачена субвенція на надання послуг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13.9. В разі, якщо водо лічильник на вводі відсутній, або не працює з вини Споживача, при виявленні представником Виконавця витоку води в мережах Споживача внаслідок їх пошкодження або нераціонального водокористування, а також в разі не облікового витоку води в мережі трубопроводу, що знаходиться в обслуговуванні Споживача (части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трубопровод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, включно колодязі до з’єднання з центральним водоводом Виконавця), Виконавець виконує згідно п. 5.6 Договору для фізичних осіб та «Правил користування системами централізованого комунального водопостачання та водовідведення в населених пунктах України» зареєстрованих Міністерством юстиції України від 7 жовтня 2008 р. №936/15627 для юридичних осіб, розрахунок витрат води в такому порядку здійснюється за пропускною здатністю труби вводу при швидкості руху води в ній (розраховується у відповідності до табл.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Шевельов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)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10. Забороняється будь-яке самовільне приєднання водо споживача до діючих систем центрального водопостачання та водовідведення (включаючи приєднання до будинкових вводів, внутрішньо-будинкових мереж або мереж споживачів). Уразі самовільного приєднання розрахунок здійснюється згідно п. 5.6 цього Договору для фізичних осіб та «Правил користування системами централізованого комунального водопостачання та водовідведення в населених пунктах України» для юридичних осіб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13.11. Не дозволяється складання матеріалів і предметів, накопичування сміття ближче ніж за 5 метрів від осі водопровідних і каналізаційних мереж і пристроїв та в межах 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lastRenderedPageBreak/>
        <w:t>охоронних санітарних зон; самовільне спорудження над водопровідними і каналізаційними мережами та пристроями будь-яких будівель та предметів благоустрою; здійснювати роботи на мережах централізованого водопостачання та водовідведення, відкривати ляди колодязів, спускатися в них, регулювати засувки без присутності представників Виконавця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13.12. У разі пошкодження мереж, споруд водопостачання або водовідведення особи, що виявили таке пошкодження, зобов’язані повідомити про це Виконавця та здійснити всі можливі заходи щодо усунення наслідків цього пошкодження.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Довідкові відомості – аварійні та ремонтні служби тел.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03368 2-13-39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Місцезнаходження та реквізити Виконавця: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tbl>
      <w:tblPr>
        <w:tblpPr w:leftFromText="45" w:rightFromText="45" w:topFromText="133" w:bottomFromText="133" w:vertAnchor="text"/>
        <w:tblW w:w="5750" w:type="dxa"/>
        <w:tblCellMar>
          <w:left w:w="0" w:type="dxa"/>
          <w:right w:w="0" w:type="dxa"/>
        </w:tblCellMar>
        <w:tblLook w:val="04A0"/>
      </w:tblPr>
      <w:tblGrid>
        <w:gridCol w:w="5750"/>
      </w:tblGrid>
      <w:tr w:rsidR="00186F8E" w:rsidRPr="00186F8E" w:rsidTr="00186F8E">
        <w:trPr>
          <w:trHeight w:val="189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163" w:type="dxa"/>
              <w:tblLook w:val="01E0"/>
            </w:tblPr>
            <w:tblGrid>
              <w:gridCol w:w="5028"/>
              <w:gridCol w:w="135"/>
            </w:tblGrid>
            <w:tr w:rsidR="00EC3751" w:rsidRPr="00BA75BE" w:rsidTr="00EC3751">
              <w:trPr>
                <w:gridAfter w:val="1"/>
                <w:wAfter w:w="135" w:type="dxa"/>
              </w:trPr>
              <w:tc>
                <w:tcPr>
                  <w:tcW w:w="5028" w:type="dxa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75BE">
                    <w:rPr>
                      <w:b/>
                      <w:sz w:val="20"/>
                      <w:szCs w:val="20"/>
                      <w:lang w:val="uk-UA"/>
                    </w:rPr>
                    <w:t>Виконавець</w:t>
                  </w: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  <w:t>Підприємство житлово-комунального</w:t>
                  </w: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  <w:t xml:space="preserve">господарства  Рожищенської міської ради </w:t>
                  </w: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адреса: 45100,Волинська обл.,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 xml:space="preserve"> м. Рожище, вул. Волонтерська, 34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Рахунок – UA 14305299 00000 26004020805734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МФО 305299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АТ КБ «</w:t>
                  </w:r>
                  <w:proofErr w:type="spellStart"/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ПриватБанк</w:t>
                  </w:r>
                  <w:proofErr w:type="spellEnd"/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»</w:t>
                  </w: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EC3751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тел. (03368) 2-13-39,</w:t>
                  </w: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e-</w:t>
                  </w:r>
                  <w:proofErr w:type="spellStart"/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>mail</w:t>
                  </w:r>
                  <w:proofErr w:type="spellEnd"/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 xml:space="preserve">: </w:t>
                  </w:r>
                  <w:hyperlink r:id="rId6" w:history="1">
                    <w:r w:rsidRPr="00BA75BE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de-DE" w:eastAsia="zh-CN"/>
                      </w:rPr>
                      <w:t>rogekom</w:t>
                    </w:r>
                    <w:r w:rsidRPr="00BA75BE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uk-UA" w:eastAsia="zh-CN"/>
                      </w:rPr>
                      <w:t>@</w:t>
                    </w:r>
                    <w:r w:rsidRPr="00BA75BE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de-DE" w:eastAsia="zh-CN"/>
                      </w:rPr>
                      <w:t>gmail</w:t>
                    </w:r>
                    <w:r w:rsidRPr="00BA75BE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uk-UA" w:eastAsia="zh-CN"/>
                      </w:rPr>
                      <w:t>.</w:t>
                    </w:r>
                    <w:r w:rsidRPr="00BA75BE">
                      <w:rPr>
                        <w:rFonts w:eastAsia="Calibri"/>
                        <w:color w:val="0000FF"/>
                        <w:sz w:val="20"/>
                        <w:szCs w:val="20"/>
                        <w:u w:val="single"/>
                        <w:lang w:val="de-DE" w:eastAsia="zh-CN"/>
                      </w:rPr>
                      <w:t>com</w:t>
                    </w:r>
                  </w:hyperlink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  <w:t xml:space="preserve">Директор 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sz w:val="20"/>
                      <w:szCs w:val="20"/>
                      <w:lang w:val="uk-UA" w:eastAsia="zh-CN"/>
                    </w:rPr>
                  </w:pPr>
                </w:p>
              </w:tc>
            </w:tr>
            <w:tr w:rsidR="00EC3751" w:rsidRPr="00BA75BE" w:rsidTr="00EC3751">
              <w:tc>
                <w:tcPr>
                  <w:tcW w:w="5163" w:type="dxa"/>
                  <w:gridSpan w:val="2"/>
                </w:tcPr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</w:pPr>
                  <w:r w:rsidRPr="00BA75BE"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  <w:t>____________________О.ІЩУК</w:t>
                  </w:r>
                </w:p>
                <w:p w:rsidR="00EC3751" w:rsidRPr="00BA75BE" w:rsidRDefault="00EC3751" w:rsidP="00180A0D">
                  <w:pPr>
                    <w:framePr w:hSpace="45" w:vSpace="133" w:wrap="around" w:vAnchor="text" w:hAnchor="text"/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</w:pPr>
                  <w:proofErr w:type="spellStart"/>
                  <w:r w:rsidRPr="00BA75BE"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  <w:t>м.п</w:t>
                  </w:r>
                  <w:proofErr w:type="spellEnd"/>
                  <w:r w:rsidRPr="00BA75BE">
                    <w:rPr>
                      <w:rFonts w:eastAsia="Calibri"/>
                      <w:b/>
                      <w:sz w:val="20"/>
                      <w:szCs w:val="20"/>
                      <w:lang w:val="uk-UA" w:eastAsia="zh-CN"/>
                    </w:rPr>
                    <w:t>.</w:t>
                  </w:r>
                </w:p>
              </w:tc>
            </w:tr>
          </w:tbl>
          <w:p w:rsidR="00186F8E" w:rsidRPr="00186F8E" w:rsidRDefault="00186F8E" w:rsidP="0018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  <w:lang w:val="uk-UA"/>
        </w:rPr>
        <w:t> </w:t>
      </w: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 w:rsidP="001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EC3751" w:rsidRDefault="00EC3751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br w:type="page"/>
      </w:r>
    </w:p>
    <w:p w:rsidR="000A4470" w:rsidRPr="0021430C" w:rsidRDefault="00186F8E" w:rsidP="000A44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ДОДАТОК 1 до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 </w:t>
      </w:r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0A4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централізованого</w:t>
      </w:r>
      <w:r w:rsidR="000A4470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0A4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0A4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0A4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0A4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</w:p>
    <w:p w:rsidR="00186F8E" w:rsidRPr="00186F8E" w:rsidRDefault="00186F8E" w:rsidP="000A44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аява-приєднання</w:t>
      </w:r>
      <w:proofErr w:type="spellEnd"/>
    </w:p>
    <w:p w:rsidR="00186F8E" w:rsidRPr="00186F8E" w:rsidRDefault="00186F8E" w:rsidP="00186F8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знайомившис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а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л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говір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озміще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фіційн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еб-сай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щенської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0A447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міської рад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єднуюс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Договору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="0021430C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иконавцем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є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gramStart"/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</w:t>
      </w:r>
      <w:proofErr w:type="gramEnd"/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ідприємство житлово-комунального господарства Рожищенської міської ра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кими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ижченаведен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ним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Інформація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йменув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звище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м’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атьков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_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________________________________________________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дентифікаційни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омер (І</w:t>
      </w:r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Н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/код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гід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ЄДРПОУ) __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дреса __________________________________________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мер телефону __________________________________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адрес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електронно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шт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___________________________________________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2) адрес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міщ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улиц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омер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ин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 номер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вартир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міще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) 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селений пункт 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йон __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бласть ___________________________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декс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__________________;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3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ількіс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реєстрова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б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живаюч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іб</w:t>
      </w:r>
      <w:proofErr w:type="spellEnd"/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житловом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удинку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поживача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4)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нформаці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явніст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ль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убсидій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_______________________________________.</w:t>
      </w:r>
    </w:p>
    <w:p w:rsidR="00186F8E" w:rsidRPr="00186F8E" w:rsidRDefault="00186F8E" w:rsidP="00186F8E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r w:rsidRPr="00186F8E">
        <w:rPr>
          <w:rFonts w:ascii="Arial" w:eastAsia="Times New Roman" w:hAnsi="Arial" w:cs="Arial"/>
          <w:color w:val="333333"/>
          <w:sz w:val="9"/>
          <w:szCs w:val="9"/>
        </w:rPr>
        <w:t> 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</w:rPr>
      </w:pPr>
      <w:proofErr w:type="spellStart"/>
      <w:proofErr w:type="gram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</w:t>
      </w:r>
      <w:proofErr w:type="gram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іє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яво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я, без будь –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як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римусу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обровільн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ймаю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мови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єднуюсь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ублічного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говору про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дання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уг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з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 централізованого</w:t>
      </w:r>
      <w:r w:rsidR="0021430C"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одо</w:t>
      </w:r>
      <w:proofErr w:type="spellStart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остачання</w:t>
      </w:r>
      <w:proofErr w:type="spellEnd"/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214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та/або централізованого водовідведення</w:t>
      </w:r>
      <w:r w:rsidR="0021430C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риторії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жищенської територіальної грома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C3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ідприємством житлово-комунального господарства Рожищенської міської ради</w:t>
      </w:r>
      <w:r w:rsidR="00EC3751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публікованих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айті</w:t>
      </w:r>
      <w:proofErr w:type="spellEnd"/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EC37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Рожищенської міської ради</w:t>
      </w:r>
      <w:r w:rsidRPr="0018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1. Я ознайомлений з Договором про надання послуг з постачання холодної </w:t>
      </w:r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води</w:t>
      </w: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 Обов’язки споживача за договором приймаю у повному обсязі та зобов’язуюсь їх виконувати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. Я у повному обсязі розумію, що з моменту акцептування цієї заяви-приєднання в установленому порядку Споживач та Виконавець набувають всіх прав та обов’язків за Договором і несуть відповідальність за їх невиконання (неналежне виконання) згідно з умовами Договору та чинного законодавства України.</w:t>
      </w:r>
    </w:p>
    <w:p w:rsidR="00186F8E" w:rsidRPr="00491763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3. Зобов’язуюсь повідомляти </w:t>
      </w:r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ідприємство житлово-комунального господарства Рожищенської міської ради</w:t>
      </w:r>
      <w:r w:rsidR="00491763"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="004917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ро зміну власника майна (споживача).</w:t>
      </w:r>
    </w:p>
    <w:p w:rsidR="00186F8E" w:rsidRPr="00186F8E" w:rsidRDefault="00186F8E" w:rsidP="00186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9"/>
          <w:szCs w:val="9"/>
          <w:lang w:val="uk-UA"/>
        </w:rPr>
      </w:pPr>
      <w:r w:rsidRPr="00186F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4.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tbl>
      <w:tblPr>
        <w:tblW w:w="5750" w:type="dxa"/>
        <w:tblCellMar>
          <w:left w:w="0" w:type="dxa"/>
          <w:right w:w="0" w:type="dxa"/>
        </w:tblCellMar>
        <w:tblLook w:val="04A0"/>
      </w:tblPr>
      <w:tblGrid>
        <w:gridCol w:w="1740"/>
        <w:gridCol w:w="3000"/>
        <w:gridCol w:w="2640"/>
      </w:tblGrid>
      <w:tr w:rsidR="00186F8E" w:rsidRPr="00186F8E" w:rsidTr="00186F8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F8E" w:rsidRPr="00186F8E" w:rsidRDefault="00186F8E" w:rsidP="00186F8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</w:t>
            </w: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(дата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F8E" w:rsidRPr="00186F8E" w:rsidRDefault="00186F8E" w:rsidP="00186F8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</w:t>
            </w: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(</w:t>
            </w:r>
            <w:proofErr w:type="spellStart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обистий</w:t>
            </w:r>
            <w:proofErr w:type="spellEnd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дпис</w:t>
            </w:r>
            <w:proofErr w:type="spellEnd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F8E" w:rsidRPr="00186F8E" w:rsidRDefault="00186F8E" w:rsidP="00186F8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</w:t>
            </w:r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(П.І.Б. </w:t>
            </w:r>
            <w:proofErr w:type="spellStart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живача</w:t>
            </w:r>
            <w:proofErr w:type="spellEnd"/>
            <w:r w:rsidRPr="00186F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:rsidR="004C664D" w:rsidRDefault="004C664D"/>
    <w:sectPr w:rsidR="004C664D" w:rsidSect="00CE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4F6E"/>
    <w:multiLevelType w:val="multilevel"/>
    <w:tmpl w:val="FB742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B2C42"/>
    <w:multiLevelType w:val="multilevel"/>
    <w:tmpl w:val="4CB0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>
    <w:useFELayout/>
  </w:compat>
  <w:rsids>
    <w:rsidRoot w:val="00186F8E"/>
    <w:rsid w:val="000A4470"/>
    <w:rsid w:val="00180A0D"/>
    <w:rsid w:val="00186F8E"/>
    <w:rsid w:val="0021430C"/>
    <w:rsid w:val="00491763"/>
    <w:rsid w:val="004C664D"/>
    <w:rsid w:val="00922CE0"/>
    <w:rsid w:val="00930D7E"/>
    <w:rsid w:val="00CE6315"/>
    <w:rsid w:val="00D819A6"/>
    <w:rsid w:val="00E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gek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76DC-D47C-4CF4-B6C7-F527E40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1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rogeko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</dc:creator>
  <cp:lastModifiedBy>8888</cp:lastModifiedBy>
  <cp:revision>4</cp:revision>
  <dcterms:created xsi:type="dcterms:W3CDTF">2024-05-08T05:34:00Z</dcterms:created>
  <dcterms:modified xsi:type="dcterms:W3CDTF">2024-05-08T08:25:00Z</dcterms:modified>
</cp:coreProperties>
</file>